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（第五卷）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（第五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01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党和国家重大决策的历程  （第五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